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D8D" w:rsidRPr="00C97389" w:rsidRDefault="004A2A4A" w:rsidP="001468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33689604"/>
      <w:r w:rsidRPr="004A2A4A">
        <w:rPr>
          <w:rFonts w:ascii="Times New Roman" w:hAnsi="Times New Roman" w:cs="Times New Roman"/>
          <w:b/>
          <w:sz w:val="24"/>
          <w:szCs w:val="24"/>
        </w:rPr>
        <w:t xml:space="preserve">OFÍCIO </w:t>
      </w:r>
      <w:r w:rsidR="00973D8D" w:rsidRPr="00C97389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973D8D" w:rsidRPr="00C97389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XXX</w:t>
      </w:r>
      <w:r w:rsidR="00973D8D" w:rsidRPr="00C97389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73D8D" w:rsidRPr="00C97389">
        <w:rPr>
          <w:rFonts w:ascii="Times New Roman" w:hAnsi="Times New Roman" w:cs="Times New Roman"/>
          <w:b/>
          <w:sz w:val="24"/>
          <w:szCs w:val="24"/>
        </w:rPr>
        <w:t>/</w:t>
      </w:r>
      <w:r w:rsidR="00973D8D" w:rsidRPr="00C97389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CEXEC/PROAD</w:t>
      </w:r>
      <w:r w:rsidR="00973D8D" w:rsidRPr="00C97389">
        <w:rPr>
          <w:rFonts w:ascii="Times New Roman" w:hAnsi="Times New Roman" w:cs="Times New Roman"/>
          <w:b/>
          <w:sz w:val="24"/>
          <w:szCs w:val="24"/>
        </w:rPr>
        <w:t>/UFCA</w:t>
      </w:r>
      <w:bookmarkStart w:id="1" w:name="_GoBack"/>
      <w:bookmarkEnd w:id="1"/>
    </w:p>
    <w:bookmarkEnd w:id="0"/>
    <w:p w:rsidR="00973D8D" w:rsidRPr="00C97389" w:rsidRDefault="00973D8D" w:rsidP="00BD45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3D8D" w:rsidRPr="00C97389" w:rsidRDefault="00973D8D" w:rsidP="00973D8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7389">
        <w:rPr>
          <w:rFonts w:ascii="Times New Roman" w:hAnsi="Times New Roman" w:cs="Times New Roman"/>
          <w:sz w:val="24"/>
          <w:szCs w:val="24"/>
        </w:rPr>
        <w:t xml:space="preserve">Juazeiro do Norte-CE,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541216401"/>
          <w:placeholder>
            <w:docPart w:val="32D3255AA6C347EB97A545E49058613B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E50B5">
            <w:rPr>
              <w:rFonts w:ascii="Times New Roman" w:hAnsi="Times New Roman" w:cs="Times New Roman"/>
              <w:sz w:val="24"/>
              <w:szCs w:val="24"/>
              <w:highlight w:val="yellow"/>
            </w:rPr>
            <w:t>7 de janeiro de 20</w:t>
          </w:r>
          <w:r w:rsidR="008D1E32">
            <w:rPr>
              <w:rFonts w:ascii="Times New Roman" w:hAnsi="Times New Roman" w:cs="Times New Roman"/>
              <w:sz w:val="24"/>
              <w:szCs w:val="24"/>
              <w:highlight w:val="yellow"/>
            </w:rPr>
            <w:t>20</w:t>
          </w:r>
        </w:sdtContent>
      </w:sdt>
      <w:r w:rsidRPr="00C9738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73D8D" w:rsidRPr="00C97389" w:rsidRDefault="00973D8D" w:rsidP="004A2A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533690460"/>
      <w:r w:rsidRPr="00C97389">
        <w:rPr>
          <w:rFonts w:ascii="Times New Roman" w:hAnsi="Times New Roman" w:cs="Times New Roman"/>
          <w:sz w:val="24"/>
          <w:szCs w:val="24"/>
        </w:rPr>
        <w:t>Ao senhor</w:t>
      </w:r>
    </w:p>
    <w:p w:rsidR="00973D8D" w:rsidRPr="00C97389" w:rsidRDefault="00973D8D" w:rsidP="004A2A4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389">
        <w:rPr>
          <w:rFonts w:ascii="Times New Roman" w:hAnsi="Times New Roman" w:cs="Times New Roman"/>
          <w:b/>
          <w:sz w:val="24"/>
          <w:szCs w:val="24"/>
        </w:rPr>
        <w:t>Silvério de Paiva Freitas Júnior</w:t>
      </w:r>
    </w:p>
    <w:p w:rsidR="00973D8D" w:rsidRPr="00C97389" w:rsidRDefault="00973D8D" w:rsidP="004A2A4A">
      <w:pPr>
        <w:tabs>
          <w:tab w:val="left" w:pos="55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7389">
        <w:rPr>
          <w:rFonts w:ascii="Times New Roman" w:hAnsi="Times New Roman" w:cs="Times New Roman"/>
          <w:sz w:val="24"/>
          <w:szCs w:val="24"/>
        </w:rPr>
        <w:t>Pró-Reitoria de Administração</w:t>
      </w:r>
      <w:r w:rsidR="009E50B5">
        <w:rPr>
          <w:rFonts w:ascii="Times New Roman" w:hAnsi="Times New Roman" w:cs="Times New Roman"/>
          <w:sz w:val="24"/>
          <w:szCs w:val="24"/>
        </w:rPr>
        <w:tab/>
      </w:r>
    </w:p>
    <w:bookmarkEnd w:id="2"/>
    <w:p w:rsidR="00973D8D" w:rsidRPr="00C97389" w:rsidRDefault="00973D8D" w:rsidP="00973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D8D" w:rsidRPr="00C97389" w:rsidRDefault="00973D8D" w:rsidP="00C9738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533690487"/>
      <w:r w:rsidRPr="00C97389">
        <w:rPr>
          <w:rFonts w:ascii="Times New Roman" w:hAnsi="Times New Roman" w:cs="Times New Roman"/>
          <w:color w:val="000000"/>
          <w:sz w:val="24"/>
          <w:szCs w:val="24"/>
        </w:rPr>
        <w:t>Prezado Senhor,</w:t>
      </w:r>
    </w:p>
    <w:p w:rsidR="00973D8D" w:rsidRPr="00C97389" w:rsidRDefault="00973D8D" w:rsidP="00973D8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389">
        <w:rPr>
          <w:rFonts w:ascii="Times New Roman" w:hAnsi="Times New Roman" w:cs="Times New Roman"/>
          <w:color w:val="000000"/>
          <w:sz w:val="24"/>
          <w:szCs w:val="24"/>
        </w:rPr>
        <w:t xml:space="preserve"> Solicitamos </w:t>
      </w:r>
      <w:r w:rsidR="00860BE7" w:rsidRPr="00C97389">
        <w:rPr>
          <w:rFonts w:ascii="Times New Roman" w:hAnsi="Times New Roman" w:cs="Times New Roman"/>
          <w:color w:val="000000"/>
          <w:sz w:val="24"/>
          <w:szCs w:val="24"/>
        </w:rPr>
        <w:t>autorização</w:t>
      </w:r>
      <w:r w:rsidRPr="00C97389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r w:rsidR="00860BE7" w:rsidRPr="004A2A4A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EMPENHO</w:t>
      </w:r>
      <w:r w:rsidR="004A2A4A" w:rsidRPr="004A2A4A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(OU REFORÇO, OU ANULAÇÃO)</w:t>
      </w:r>
      <w:r w:rsidR="00860BE7" w:rsidRPr="00C97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389">
        <w:rPr>
          <w:rFonts w:ascii="Times New Roman" w:hAnsi="Times New Roman" w:cs="Times New Roman"/>
          <w:color w:val="000000"/>
          <w:sz w:val="24"/>
          <w:szCs w:val="24"/>
        </w:rPr>
        <w:t>no corrente exercício,</w:t>
      </w:r>
      <w:r w:rsidR="00587A66" w:rsidRPr="00C97389">
        <w:rPr>
          <w:rFonts w:ascii="Times New Roman" w:hAnsi="Times New Roman" w:cs="Times New Roman"/>
          <w:color w:val="000000"/>
          <w:sz w:val="24"/>
          <w:szCs w:val="24"/>
        </w:rPr>
        <w:t xml:space="preserve"> UGR: </w:t>
      </w:r>
      <w:r w:rsidR="00C97389" w:rsidRPr="00C9738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XXXX</w:t>
      </w:r>
      <w:r w:rsidR="00C97389" w:rsidRPr="00C97389">
        <w:rPr>
          <w:rFonts w:ascii="Times New Roman" w:hAnsi="Times New Roman" w:cs="Times New Roman"/>
          <w:color w:val="000000"/>
          <w:sz w:val="24"/>
          <w:szCs w:val="24"/>
        </w:rPr>
        <w:t>, conforme</w:t>
      </w:r>
      <w:r w:rsidRPr="00C97389">
        <w:rPr>
          <w:rFonts w:ascii="Times New Roman" w:hAnsi="Times New Roman" w:cs="Times New Roman"/>
          <w:color w:val="000000"/>
          <w:sz w:val="24"/>
          <w:szCs w:val="24"/>
        </w:rPr>
        <w:t xml:space="preserve"> informações abaixo:</w:t>
      </w:r>
    </w:p>
    <w:bookmarkEnd w:id="3"/>
    <w:p w:rsidR="00D94BEF" w:rsidRPr="00C97389" w:rsidRDefault="00D94BEF" w:rsidP="00BD45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815"/>
        <w:gridCol w:w="4649"/>
      </w:tblGrid>
      <w:tr w:rsidR="00973D8D" w:rsidRPr="00C97389" w:rsidTr="00C26C6E">
        <w:trPr>
          <w:trHeight w:val="408"/>
        </w:trPr>
        <w:tc>
          <w:tcPr>
            <w:tcW w:w="4815" w:type="dxa"/>
          </w:tcPr>
          <w:p w:rsidR="00973D8D" w:rsidRPr="00C97389" w:rsidRDefault="00973D8D" w:rsidP="00C61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389">
              <w:rPr>
                <w:rFonts w:ascii="Times New Roman" w:hAnsi="Times New Roman" w:cs="Times New Roman"/>
                <w:sz w:val="24"/>
                <w:szCs w:val="24"/>
              </w:rPr>
              <w:t xml:space="preserve">Processo: </w:t>
            </w:r>
          </w:p>
        </w:tc>
        <w:tc>
          <w:tcPr>
            <w:tcW w:w="4649" w:type="dxa"/>
          </w:tcPr>
          <w:p w:rsidR="00973D8D" w:rsidRPr="00C97389" w:rsidRDefault="00973D8D" w:rsidP="00C61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389">
              <w:rPr>
                <w:rFonts w:ascii="Times New Roman" w:hAnsi="Times New Roman" w:cs="Times New Roman"/>
                <w:sz w:val="24"/>
                <w:szCs w:val="24"/>
              </w:rPr>
              <w:t>Pregão:</w:t>
            </w:r>
          </w:p>
        </w:tc>
      </w:tr>
      <w:tr w:rsidR="00973D8D" w:rsidRPr="00C97389" w:rsidTr="00C26C6E">
        <w:tc>
          <w:tcPr>
            <w:tcW w:w="9464" w:type="dxa"/>
            <w:gridSpan w:val="2"/>
          </w:tcPr>
          <w:p w:rsidR="00973D8D" w:rsidRPr="00C97389" w:rsidRDefault="00973D8D" w:rsidP="00C61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389">
              <w:rPr>
                <w:rFonts w:ascii="Times New Roman" w:hAnsi="Times New Roman" w:cs="Times New Roman"/>
                <w:sz w:val="24"/>
                <w:szCs w:val="24"/>
              </w:rPr>
              <w:t>Objeto:</w:t>
            </w:r>
          </w:p>
        </w:tc>
      </w:tr>
      <w:tr w:rsidR="00973D8D" w:rsidRPr="00C97389" w:rsidTr="00C26C6E">
        <w:tc>
          <w:tcPr>
            <w:tcW w:w="4815" w:type="dxa"/>
          </w:tcPr>
          <w:p w:rsidR="008D36B7" w:rsidRPr="00C97389" w:rsidRDefault="007E5F11" w:rsidP="00C61A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 Ata (se SRP</w:t>
            </w:r>
            <w:r w:rsidR="00973D8D" w:rsidRPr="00C97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4649" w:type="dxa"/>
          </w:tcPr>
          <w:p w:rsidR="00973D8D" w:rsidRPr="00C97389" w:rsidRDefault="007E5F11" w:rsidP="00C61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gência da </w:t>
            </w:r>
            <w:r w:rsidR="00973D8D" w:rsidRPr="00C97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</w:t>
            </w:r>
            <w:r w:rsidRPr="00C97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e SRP)</w:t>
            </w:r>
            <w:r w:rsidR="00973D8D" w:rsidRPr="00C97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672E30" w:rsidRPr="00C97389" w:rsidRDefault="00672E30" w:rsidP="00A516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696"/>
        <w:gridCol w:w="3381"/>
        <w:gridCol w:w="1134"/>
        <w:gridCol w:w="1134"/>
        <w:gridCol w:w="1560"/>
        <w:gridCol w:w="1559"/>
      </w:tblGrid>
      <w:tr w:rsidR="00672E30" w:rsidRPr="00C97389" w:rsidTr="00C26C6E">
        <w:tc>
          <w:tcPr>
            <w:tcW w:w="9464" w:type="dxa"/>
            <w:gridSpan w:val="6"/>
            <w:shd w:val="clear" w:color="auto" w:fill="BFBFBF" w:themeFill="background1" w:themeFillShade="BF"/>
          </w:tcPr>
          <w:p w:rsidR="00672E30" w:rsidRPr="00C97389" w:rsidRDefault="00672E30" w:rsidP="00C61A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89">
              <w:rPr>
                <w:rFonts w:ascii="Times New Roman" w:hAnsi="Times New Roman" w:cs="Times New Roman"/>
                <w:b/>
                <w:sz w:val="24"/>
                <w:szCs w:val="24"/>
              </w:rPr>
              <w:t>Fornecedor:</w:t>
            </w:r>
          </w:p>
        </w:tc>
      </w:tr>
      <w:tr w:rsidR="00C61A1C" w:rsidRPr="00C97389" w:rsidTr="00C26C6E">
        <w:tc>
          <w:tcPr>
            <w:tcW w:w="5211" w:type="dxa"/>
            <w:gridSpan w:val="3"/>
            <w:shd w:val="clear" w:color="auto" w:fill="BFBFBF" w:themeFill="background1" w:themeFillShade="BF"/>
          </w:tcPr>
          <w:p w:rsidR="00C61A1C" w:rsidRPr="00C97389" w:rsidRDefault="00C61A1C" w:rsidP="00C61A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89">
              <w:rPr>
                <w:rFonts w:ascii="Times New Roman" w:hAnsi="Times New Roman" w:cs="Times New Roman"/>
                <w:b/>
                <w:sz w:val="24"/>
                <w:szCs w:val="24"/>
              </w:rPr>
              <w:t>CNPJ</w:t>
            </w:r>
            <w:r w:rsidR="006E3921" w:rsidRPr="00C973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3"/>
            <w:shd w:val="clear" w:color="auto" w:fill="BFBFBF" w:themeFill="background1" w:themeFillShade="BF"/>
          </w:tcPr>
          <w:p w:rsidR="00C61A1C" w:rsidRPr="00C97389" w:rsidRDefault="00C61A1C" w:rsidP="00C61A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89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DD45AD" w:rsidRPr="00C97389" w:rsidTr="00C26C6E">
        <w:trPr>
          <w:trHeight w:val="517"/>
        </w:trPr>
        <w:tc>
          <w:tcPr>
            <w:tcW w:w="696" w:type="dxa"/>
          </w:tcPr>
          <w:p w:rsidR="00124E19" w:rsidRPr="00883089" w:rsidRDefault="00124E19" w:rsidP="00883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089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381" w:type="dxa"/>
          </w:tcPr>
          <w:p w:rsidR="00124E19" w:rsidRPr="00883089" w:rsidRDefault="00124E19" w:rsidP="00883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089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Item</w:t>
            </w:r>
          </w:p>
        </w:tc>
        <w:tc>
          <w:tcPr>
            <w:tcW w:w="1134" w:type="dxa"/>
          </w:tcPr>
          <w:p w:rsidR="00124E19" w:rsidRPr="00883089" w:rsidRDefault="00124E19" w:rsidP="00883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3089">
              <w:rPr>
                <w:rFonts w:ascii="Times New Roman" w:hAnsi="Times New Roman" w:cs="Times New Roman"/>
                <w:b/>
                <w:sz w:val="24"/>
                <w:szCs w:val="24"/>
              </w:rPr>
              <w:t>Und</w:t>
            </w:r>
            <w:proofErr w:type="spellEnd"/>
            <w:r w:rsidRPr="00883089">
              <w:rPr>
                <w:rFonts w:ascii="Times New Roman" w:hAnsi="Times New Roman" w:cs="Times New Roman"/>
                <w:b/>
                <w:sz w:val="24"/>
                <w:szCs w:val="24"/>
              </w:rPr>
              <w:t>. de Medida</w:t>
            </w:r>
          </w:p>
        </w:tc>
        <w:tc>
          <w:tcPr>
            <w:tcW w:w="1134" w:type="dxa"/>
          </w:tcPr>
          <w:p w:rsidR="00124E19" w:rsidRPr="00883089" w:rsidRDefault="00124E19" w:rsidP="00883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089">
              <w:rPr>
                <w:rFonts w:ascii="Times New Roman" w:hAnsi="Times New Roman" w:cs="Times New Roman"/>
                <w:b/>
                <w:sz w:val="24"/>
                <w:szCs w:val="24"/>
              </w:rPr>
              <w:t>Quant. UFCA</w:t>
            </w:r>
          </w:p>
        </w:tc>
        <w:tc>
          <w:tcPr>
            <w:tcW w:w="1560" w:type="dxa"/>
          </w:tcPr>
          <w:p w:rsidR="00124E19" w:rsidRPr="00883089" w:rsidRDefault="00124E19" w:rsidP="00883089">
            <w:pPr>
              <w:suppressAutoHyphens w:val="0"/>
              <w:overflowPunct/>
              <w:autoSpaceDN/>
              <w:spacing w:after="1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089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 (R$)</w:t>
            </w:r>
          </w:p>
        </w:tc>
        <w:tc>
          <w:tcPr>
            <w:tcW w:w="1559" w:type="dxa"/>
          </w:tcPr>
          <w:p w:rsidR="00124E19" w:rsidRPr="00883089" w:rsidRDefault="00124E19" w:rsidP="00883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089">
              <w:rPr>
                <w:rFonts w:ascii="Times New Roman" w:hAnsi="Times New Roman" w:cs="Times New Roman"/>
                <w:b/>
                <w:sz w:val="24"/>
                <w:szCs w:val="24"/>
              </w:rPr>
              <w:t>Valor total(R$)</w:t>
            </w:r>
          </w:p>
        </w:tc>
      </w:tr>
      <w:tr w:rsidR="00DD45AD" w:rsidRPr="00C97389" w:rsidTr="00C26C6E">
        <w:trPr>
          <w:trHeight w:val="525"/>
        </w:trPr>
        <w:tc>
          <w:tcPr>
            <w:tcW w:w="696" w:type="dxa"/>
          </w:tcPr>
          <w:p w:rsidR="00124E19" w:rsidRPr="00124E19" w:rsidRDefault="00124E19" w:rsidP="0059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4E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3381" w:type="dxa"/>
          </w:tcPr>
          <w:p w:rsidR="00124E19" w:rsidRPr="00124E19" w:rsidRDefault="00124E19" w:rsidP="00124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4E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ANTADEIRA E ADUBADEIRA Semeadora hidráulica, 04 linhas (...)</w:t>
            </w:r>
          </w:p>
        </w:tc>
        <w:tc>
          <w:tcPr>
            <w:tcW w:w="1134" w:type="dxa"/>
          </w:tcPr>
          <w:p w:rsidR="00124E19" w:rsidRPr="00124E19" w:rsidRDefault="00124E19" w:rsidP="0059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4E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NID</w:t>
            </w:r>
          </w:p>
        </w:tc>
        <w:tc>
          <w:tcPr>
            <w:tcW w:w="1134" w:type="dxa"/>
          </w:tcPr>
          <w:p w:rsidR="00124E19" w:rsidRPr="00124E19" w:rsidRDefault="00124E19" w:rsidP="00120B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4E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60" w:type="dxa"/>
          </w:tcPr>
          <w:p w:rsidR="00124E19" w:rsidRPr="00124E19" w:rsidRDefault="00124E19" w:rsidP="00883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4E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$ 22.987,00</w:t>
            </w:r>
          </w:p>
        </w:tc>
        <w:tc>
          <w:tcPr>
            <w:tcW w:w="1559" w:type="dxa"/>
          </w:tcPr>
          <w:p w:rsidR="00124E19" w:rsidRPr="00124E19" w:rsidRDefault="00124E19" w:rsidP="0059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4E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$ 22.987,00</w:t>
            </w:r>
          </w:p>
        </w:tc>
      </w:tr>
      <w:tr w:rsidR="00DD45AD" w:rsidRPr="00C97389" w:rsidTr="00C26C6E">
        <w:tc>
          <w:tcPr>
            <w:tcW w:w="696" w:type="dxa"/>
          </w:tcPr>
          <w:p w:rsidR="00DD45AD" w:rsidRPr="00124E19" w:rsidRDefault="00DD45AD" w:rsidP="0059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4E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3381" w:type="dxa"/>
            <w:shd w:val="clear" w:color="auto" w:fill="FFFFFF" w:themeFill="background1"/>
          </w:tcPr>
          <w:p w:rsidR="00DD45AD" w:rsidRPr="00124E19" w:rsidRDefault="00DD45AD" w:rsidP="0012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4E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rade aradora de controle remoto leve, 14 discos, 26 polegadas, diâmetro do eixo 1.5/8, com rodas e pneus para transporte (...)</w:t>
            </w:r>
          </w:p>
        </w:tc>
        <w:tc>
          <w:tcPr>
            <w:tcW w:w="1134" w:type="dxa"/>
            <w:shd w:val="clear" w:color="auto" w:fill="FFFFFF" w:themeFill="background1"/>
          </w:tcPr>
          <w:p w:rsidR="00DD45AD" w:rsidRPr="00124E19" w:rsidRDefault="00DD45AD" w:rsidP="0059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4E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NID</w:t>
            </w:r>
          </w:p>
        </w:tc>
        <w:tc>
          <w:tcPr>
            <w:tcW w:w="1134" w:type="dxa"/>
            <w:shd w:val="clear" w:color="auto" w:fill="FFFFFF" w:themeFill="background1"/>
          </w:tcPr>
          <w:p w:rsidR="00DD45AD" w:rsidRPr="00124E19" w:rsidRDefault="00DD45AD" w:rsidP="0059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4E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DD45AD" w:rsidRPr="00124E19" w:rsidRDefault="00DD45AD" w:rsidP="00883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4E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$ 21.109,25</w:t>
            </w:r>
          </w:p>
        </w:tc>
        <w:tc>
          <w:tcPr>
            <w:tcW w:w="1559" w:type="dxa"/>
            <w:shd w:val="clear" w:color="auto" w:fill="FFFFFF" w:themeFill="background1"/>
          </w:tcPr>
          <w:p w:rsidR="00DD45AD" w:rsidRPr="00124E19" w:rsidRDefault="00DD45AD" w:rsidP="00120B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4E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$ 21.109,25</w:t>
            </w:r>
          </w:p>
        </w:tc>
      </w:tr>
      <w:tr w:rsidR="008D36B7" w:rsidRPr="00C97389" w:rsidTr="00C26C6E">
        <w:trPr>
          <w:trHeight w:val="70"/>
        </w:trPr>
        <w:tc>
          <w:tcPr>
            <w:tcW w:w="7905" w:type="dxa"/>
            <w:gridSpan w:val="5"/>
            <w:vAlign w:val="center"/>
          </w:tcPr>
          <w:p w:rsidR="008D36B7" w:rsidRPr="00C97389" w:rsidRDefault="008D36B7" w:rsidP="005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8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59" w:type="dxa"/>
            <w:vAlign w:val="center"/>
          </w:tcPr>
          <w:p w:rsidR="008D36B7" w:rsidRPr="00C97389" w:rsidRDefault="00BD45BC" w:rsidP="007C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3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R$ </w:t>
            </w:r>
            <w:r w:rsidR="007C2864" w:rsidRPr="00C973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.096,2</w:t>
            </w:r>
            <w:r w:rsidRPr="00C973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</w:tbl>
    <w:p w:rsidR="00BD45BC" w:rsidRPr="00BD45BC" w:rsidRDefault="00BD45BC" w:rsidP="00BD45BC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7389">
        <w:rPr>
          <w:rFonts w:ascii="Times New Roman" w:hAnsi="Times New Roman" w:cs="Times New Roman"/>
          <w:color w:val="000000"/>
          <w:sz w:val="24"/>
          <w:szCs w:val="24"/>
        </w:rPr>
        <w:t>Atenciosamente,</w:t>
      </w:r>
    </w:p>
    <w:p w:rsidR="0089301C" w:rsidRDefault="0089301C" w:rsidP="00BD45BC">
      <w:pPr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BD45BC" w:rsidRPr="00C97389" w:rsidRDefault="00BD45BC" w:rsidP="00BD45BC">
      <w:pPr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9738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úlio Bessa Almeida Gonçalves</w:t>
      </w:r>
    </w:p>
    <w:p w:rsidR="00BD45BC" w:rsidRPr="00C97389" w:rsidRDefault="00BD45BC" w:rsidP="00BD45BC">
      <w:pPr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738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Coordenador Executivo – PROAD/UFCA</w:t>
      </w:r>
    </w:p>
    <w:p w:rsidR="00BD45BC" w:rsidRPr="00C97389" w:rsidRDefault="00BD45BC" w:rsidP="00BD45BC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389">
        <w:rPr>
          <w:rFonts w:ascii="Times New Roman" w:hAnsi="Times New Roman" w:cs="Times New Roman"/>
          <w:color w:val="000000"/>
          <w:sz w:val="24"/>
          <w:szCs w:val="24"/>
        </w:rPr>
        <w:t xml:space="preserve">SIAPE </w:t>
      </w:r>
      <w:proofErr w:type="spellStart"/>
      <w:r w:rsidRPr="00C9738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xxxxx</w:t>
      </w:r>
      <w:proofErr w:type="spellEnd"/>
    </w:p>
    <w:sectPr w:rsidR="00BD45BC" w:rsidRPr="00C97389" w:rsidSect="0089301C">
      <w:headerReference w:type="default" r:id="rId7"/>
      <w:footerReference w:type="default" r:id="rId8"/>
      <w:pgSz w:w="11906" w:h="16838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85C" w:rsidRDefault="0014685C" w:rsidP="00973D8D">
      <w:pPr>
        <w:spacing w:after="0" w:line="240" w:lineRule="auto"/>
      </w:pPr>
      <w:r>
        <w:separator/>
      </w:r>
    </w:p>
  </w:endnote>
  <w:endnote w:type="continuationSeparator" w:id="0">
    <w:p w:rsidR="0014685C" w:rsidRDefault="0014685C" w:rsidP="0097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85C" w:rsidRDefault="00146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DD45B19" wp14:editId="46B79B68">
          <wp:simplePos x="0" y="0"/>
          <wp:positionH relativeFrom="column">
            <wp:posOffset>-927735</wp:posOffset>
          </wp:positionH>
          <wp:positionV relativeFrom="paragraph">
            <wp:posOffset>-537210</wp:posOffset>
          </wp:positionV>
          <wp:extent cx="7559640" cy="1533600"/>
          <wp:effectExtent l="0" t="0" r="3210" b="945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40" cy="1533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CD1D002" wp14:editId="68258D6E">
          <wp:simplePos x="0" y="0"/>
          <wp:positionH relativeFrom="column">
            <wp:posOffset>-1076325</wp:posOffset>
          </wp:positionH>
          <wp:positionV relativeFrom="paragraph">
            <wp:posOffset>-685800</wp:posOffset>
          </wp:positionV>
          <wp:extent cx="7558924" cy="1527121"/>
          <wp:effectExtent l="0" t="0" r="3926" b="0"/>
          <wp:wrapNone/>
          <wp:docPr id="2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924" cy="15271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85C" w:rsidRDefault="0014685C" w:rsidP="00973D8D">
      <w:pPr>
        <w:spacing w:after="0" w:line="240" w:lineRule="auto"/>
      </w:pPr>
      <w:r>
        <w:separator/>
      </w:r>
    </w:p>
  </w:footnote>
  <w:footnote w:type="continuationSeparator" w:id="0">
    <w:p w:rsidR="0014685C" w:rsidRDefault="0014685C" w:rsidP="0097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85C" w:rsidRDefault="00CC5B54" w:rsidP="00973D8D">
    <w:pPr>
      <w:pStyle w:val="NormalWeb"/>
      <w:spacing w:after="0"/>
      <w:jc w:val="center"/>
      <w:rPr>
        <w:rFonts w:cs="Arial"/>
        <w:b/>
        <w:bCs/>
        <w:color w:val="000000"/>
      </w:rPr>
    </w:pPr>
    <w:r>
      <w:rPr>
        <w:noProof/>
      </w:rPr>
      <w:drawing>
        <wp:inline distT="0" distB="0" distL="0" distR="0" wp14:anchorId="7000DA88">
          <wp:extent cx="725039" cy="718200"/>
          <wp:effectExtent l="0" t="0" r="0" b="5715"/>
          <wp:docPr id="4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9" r="-9" b="-9"/>
                  <a:stretch>
                    <a:fillRect/>
                  </a:stretch>
                </pic:blipFill>
                <pic:spPr>
                  <a:xfrm>
                    <a:off x="0" y="0"/>
                    <a:ext cx="725039" cy="71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4685C" w:rsidRPr="00C97389" w:rsidRDefault="0014685C" w:rsidP="00CC5B54">
    <w:pPr>
      <w:pStyle w:val="NormalWeb"/>
      <w:spacing w:before="240" w:after="0" w:line="240" w:lineRule="auto"/>
      <w:jc w:val="center"/>
    </w:pPr>
    <w:r w:rsidRPr="00C97389">
      <w:rPr>
        <w:rFonts w:cs="Arial"/>
        <w:b/>
        <w:bCs/>
        <w:color w:val="000000"/>
      </w:rPr>
      <w:t>UNIVERSIDADE FEDERAL DO CARIRI</w:t>
    </w:r>
    <w:r w:rsidRPr="00C97389">
      <w:rPr>
        <w:rFonts w:cs="Arial"/>
        <w:b/>
        <w:bCs/>
        <w:color w:val="000000"/>
      </w:rPr>
      <w:br/>
    </w:r>
    <w:r>
      <w:rPr>
        <w:b/>
        <w:shd w:val="clear" w:color="auto" w:fill="FFFF00"/>
      </w:rPr>
      <w:t>SETOR</w:t>
    </w:r>
  </w:p>
  <w:p w:rsidR="0014685C" w:rsidRPr="00C97389" w:rsidRDefault="0014685C" w:rsidP="00CB7294">
    <w:pPr>
      <w:pStyle w:val="NormalWeb"/>
      <w:spacing w:after="0" w:line="240" w:lineRule="auto"/>
      <w:jc w:val="center"/>
    </w:pPr>
    <w:r>
      <w:rPr>
        <w:b/>
        <w:shd w:val="clear" w:color="auto" w:fill="FFFF00"/>
      </w:rPr>
      <w:t>SUBSETOR</w:t>
    </w:r>
  </w:p>
  <w:p w:rsidR="0014685C" w:rsidRDefault="0014685C" w:rsidP="00973D8D">
    <w:pPr>
      <w:pStyle w:val="Cabealho"/>
      <w:tabs>
        <w:tab w:val="clear" w:pos="4252"/>
        <w:tab w:val="clear" w:pos="8504"/>
        <w:tab w:val="left" w:pos="51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D8D"/>
    <w:rsid w:val="00084699"/>
    <w:rsid w:val="000C4134"/>
    <w:rsid w:val="00120B33"/>
    <w:rsid w:val="00124E19"/>
    <w:rsid w:val="0014685C"/>
    <w:rsid w:val="00343BB4"/>
    <w:rsid w:val="00352263"/>
    <w:rsid w:val="003630AF"/>
    <w:rsid w:val="003D2386"/>
    <w:rsid w:val="004A2A4A"/>
    <w:rsid w:val="004D1E36"/>
    <w:rsid w:val="00532ADA"/>
    <w:rsid w:val="00587A66"/>
    <w:rsid w:val="00594DE8"/>
    <w:rsid w:val="00614191"/>
    <w:rsid w:val="00625F6C"/>
    <w:rsid w:val="00672E30"/>
    <w:rsid w:val="006E3921"/>
    <w:rsid w:val="006F539C"/>
    <w:rsid w:val="007708A2"/>
    <w:rsid w:val="007C2864"/>
    <w:rsid w:val="007E5F11"/>
    <w:rsid w:val="00860BE7"/>
    <w:rsid w:val="00861F0C"/>
    <w:rsid w:val="0087798A"/>
    <w:rsid w:val="00883089"/>
    <w:rsid w:val="0089301C"/>
    <w:rsid w:val="008D1E32"/>
    <w:rsid w:val="008D36B7"/>
    <w:rsid w:val="008F3BA0"/>
    <w:rsid w:val="00973D8D"/>
    <w:rsid w:val="009E50B5"/>
    <w:rsid w:val="00A342B5"/>
    <w:rsid w:val="00A516B0"/>
    <w:rsid w:val="00A83626"/>
    <w:rsid w:val="00A84B0B"/>
    <w:rsid w:val="00AC1B7F"/>
    <w:rsid w:val="00B2077B"/>
    <w:rsid w:val="00BD45BC"/>
    <w:rsid w:val="00C26C6E"/>
    <w:rsid w:val="00C61A1C"/>
    <w:rsid w:val="00C97389"/>
    <w:rsid w:val="00CA58B8"/>
    <w:rsid w:val="00CB7294"/>
    <w:rsid w:val="00CC5B54"/>
    <w:rsid w:val="00CD5119"/>
    <w:rsid w:val="00CE7A10"/>
    <w:rsid w:val="00D94BEF"/>
    <w:rsid w:val="00DD45AD"/>
    <w:rsid w:val="00D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913D275-21A9-46D1-9497-291E6FA2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73D8D"/>
    <w:pPr>
      <w:suppressAutoHyphens/>
      <w:overflowPunct w:val="0"/>
      <w:autoSpaceDN w:val="0"/>
      <w:spacing w:after="200" w:line="276" w:lineRule="auto"/>
      <w:textAlignment w:val="baseline"/>
    </w:pPr>
    <w:rPr>
      <w:rFonts w:ascii="Calibri" w:eastAsia="SimSun" w:hAnsi="Calibri" w:cs="Calibri"/>
      <w:color w:val="00000A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D8D"/>
    <w:pPr>
      <w:tabs>
        <w:tab w:val="center" w:pos="4252"/>
        <w:tab w:val="right" w:pos="8504"/>
      </w:tabs>
      <w:suppressAutoHyphens w:val="0"/>
      <w:overflowPunct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73D8D"/>
  </w:style>
  <w:style w:type="paragraph" w:styleId="Rodap">
    <w:name w:val="footer"/>
    <w:basedOn w:val="Normal"/>
    <w:link w:val="RodapChar"/>
    <w:uiPriority w:val="99"/>
    <w:unhideWhenUsed/>
    <w:rsid w:val="00973D8D"/>
    <w:pPr>
      <w:tabs>
        <w:tab w:val="center" w:pos="4252"/>
        <w:tab w:val="right" w:pos="8504"/>
      </w:tabs>
      <w:suppressAutoHyphens w:val="0"/>
      <w:overflowPunct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73D8D"/>
  </w:style>
  <w:style w:type="paragraph" w:styleId="NormalWeb">
    <w:name w:val="Normal (Web)"/>
    <w:basedOn w:val="Normal"/>
    <w:rsid w:val="00973D8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97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539C"/>
    <w:rPr>
      <w:color w:val="808080"/>
    </w:rPr>
  </w:style>
  <w:style w:type="paragraph" w:customStyle="1" w:styleId="Corpodotexto">
    <w:name w:val="Corpo do texto"/>
    <w:basedOn w:val="Normal"/>
    <w:rsid w:val="00BD45BC"/>
    <w:pPr>
      <w:overflowPunct/>
      <w:spacing w:after="140" w:line="288" w:lineRule="auto"/>
    </w:pPr>
    <w:rPr>
      <w:rFonts w:ascii="Liberation Serif" w:hAnsi="Liberation Serif" w:cs="Mangal"/>
      <w:sz w:val="24"/>
      <w:szCs w:val="24"/>
      <w:lang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7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294"/>
    <w:rPr>
      <w:rFonts w:ascii="Segoe UI" w:eastAsia="SimSu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D3255AA6C347EB97A545E490586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3929C-88F7-4757-8400-B97E6EDF64B2}"/>
      </w:docPartPr>
      <w:docPartBody>
        <w:p w:rsidR="007E2696" w:rsidRDefault="00285E3A" w:rsidP="00285E3A">
          <w:pPr>
            <w:pStyle w:val="32D3255AA6C347EB97A545E49058613B"/>
          </w:pPr>
          <w:r w:rsidRPr="0006422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E3A"/>
    <w:rsid w:val="00285E3A"/>
    <w:rsid w:val="007E2696"/>
    <w:rsid w:val="009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85E3A"/>
    <w:rPr>
      <w:color w:val="808080"/>
    </w:rPr>
  </w:style>
  <w:style w:type="paragraph" w:customStyle="1" w:styleId="32D3255AA6C347EB97A545E49058613B">
    <w:name w:val="32D3255AA6C347EB97A545E49058613B"/>
    <w:rsid w:val="00285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243D-471A-4222-8E4B-9E1E9758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Oliveira</dc:creator>
  <cp:lastModifiedBy>UFCA</cp:lastModifiedBy>
  <cp:revision>8</cp:revision>
  <cp:lastPrinted>2019-01-03T15:03:00Z</cp:lastPrinted>
  <dcterms:created xsi:type="dcterms:W3CDTF">2020-01-06T14:00:00Z</dcterms:created>
  <dcterms:modified xsi:type="dcterms:W3CDTF">2020-01-07T18:50:00Z</dcterms:modified>
</cp:coreProperties>
</file>